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638AC" w14:textId="35DECDDD" w:rsidR="00B2573E" w:rsidRDefault="00492A29" w:rsidP="00B2573E">
      <w:r>
        <w:rPr>
          <w:rFonts w:hint="eastAsia"/>
        </w:rPr>
        <w:t>様式</w:t>
      </w:r>
      <w:r w:rsidR="004D1F6A">
        <w:rPr>
          <w:rFonts w:hint="eastAsia"/>
        </w:rPr>
        <w:t>第１５号（第１２</w:t>
      </w:r>
      <w:r w:rsidR="00B2573E" w:rsidRPr="00983E2B">
        <w:rPr>
          <w:rFonts w:hint="eastAsia"/>
        </w:rPr>
        <w:t>条関係</w:t>
      </w:r>
      <w:r w:rsidR="00B2573E">
        <w:rPr>
          <w:rFonts w:hint="eastAsia"/>
        </w:rPr>
        <w:t>）</w:t>
      </w:r>
    </w:p>
    <w:p w14:paraId="471BB90D" w14:textId="77777777" w:rsidR="000A23E8" w:rsidRPr="00B2573E" w:rsidRDefault="000A23E8" w:rsidP="00B2573E"/>
    <w:p w14:paraId="24743387" w14:textId="77777777" w:rsidR="000A23E8" w:rsidRDefault="000A23E8" w:rsidP="000A23E8">
      <w:pPr>
        <w:spacing w:line="276" w:lineRule="auto"/>
        <w:jc w:val="center"/>
      </w:pPr>
      <w:r>
        <w:rPr>
          <w:rFonts w:hint="eastAsia"/>
          <w:spacing w:val="210"/>
        </w:rPr>
        <w:t>是正報告</w:t>
      </w:r>
      <w:r>
        <w:rPr>
          <w:rFonts w:hint="eastAsia"/>
        </w:rPr>
        <w:t>書</w:t>
      </w:r>
    </w:p>
    <w:p w14:paraId="18E9851B" w14:textId="77777777" w:rsidR="000A23E8" w:rsidRDefault="000A23E8" w:rsidP="000A23E8">
      <w:pPr>
        <w:spacing w:line="276" w:lineRule="auto"/>
      </w:pPr>
    </w:p>
    <w:p w14:paraId="51A42616" w14:textId="77777777" w:rsidR="000A23E8" w:rsidRDefault="000A23E8" w:rsidP="000A23E8">
      <w:pPr>
        <w:spacing w:line="276" w:lineRule="auto"/>
        <w:jc w:val="right"/>
      </w:pPr>
    </w:p>
    <w:p w14:paraId="21560C8F" w14:textId="1533FEAA" w:rsidR="000A23E8" w:rsidRDefault="000A23E8" w:rsidP="000A23E8">
      <w:pPr>
        <w:spacing w:line="276" w:lineRule="auto"/>
        <w:jc w:val="right"/>
      </w:pPr>
      <w:r>
        <w:rPr>
          <w:rFonts w:hint="eastAsia"/>
        </w:rPr>
        <w:t xml:space="preserve">年　　月　　日　</w:t>
      </w:r>
    </w:p>
    <w:p w14:paraId="2E480778" w14:textId="77777777" w:rsidR="00340F2D" w:rsidRDefault="00340F2D" w:rsidP="000A23E8">
      <w:pPr>
        <w:spacing w:line="276" w:lineRule="auto"/>
      </w:pPr>
    </w:p>
    <w:p w14:paraId="7D2C995F" w14:textId="10238FB5" w:rsidR="000A23E8" w:rsidRDefault="00340F2D" w:rsidP="000A23E8">
      <w:pPr>
        <w:spacing w:line="276" w:lineRule="auto"/>
      </w:pPr>
      <w:r w:rsidRPr="00340F2D">
        <w:rPr>
          <w:rFonts w:hint="eastAsia"/>
        </w:rPr>
        <w:t xml:space="preserve">　鹿沼市下水道事業</w:t>
      </w:r>
    </w:p>
    <w:p w14:paraId="3304C008" w14:textId="77777777" w:rsidR="000A23E8" w:rsidRDefault="000A23E8" w:rsidP="000A23E8">
      <w:r>
        <w:rPr>
          <w:rFonts w:hint="eastAsia"/>
        </w:rPr>
        <w:t xml:space="preserve">　鹿沼市長　　宛</w:t>
      </w:r>
    </w:p>
    <w:p w14:paraId="5847C9BF" w14:textId="77777777" w:rsidR="000A23E8" w:rsidRDefault="000A23E8" w:rsidP="000A23E8"/>
    <w:tbl>
      <w:tblPr>
        <w:tblStyle w:val="a7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542"/>
      </w:tblGrid>
      <w:tr w:rsidR="004D1F6A" w14:paraId="3D5B4702" w14:textId="77777777" w:rsidTr="00546FCF">
        <w:tc>
          <w:tcPr>
            <w:tcW w:w="993" w:type="dxa"/>
            <w:vMerge w:val="restart"/>
            <w:vAlign w:val="center"/>
          </w:tcPr>
          <w:p w14:paraId="0F1D3F57" w14:textId="77777777" w:rsidR="004D1F6A" w:rsidRPr="008A4FDC" w:rsidRDefault="004D1F6A" w:rsidP="00546FCF">
            <w:pPr>
              <w:spacing w:line="320" w:lineRule="exact"/>
              <w:rPr>
                <w:rFonts w:asciiTheme="minorEastAsia" w:hAnsiTheme="minorEastAsia"/>
              </w:rPr>
            </w:pPr>
            <w:r w:rsidRPr="008A4FDC">
              <w:rPr>
                <w:rFonts w:asciiTheme="minorEastAsia" w:hAnsiTheme="minorEastAsia" w:hint="eastAsia"/>
              </w:rPr>
              <w:t xml:space="preserve">申請者　</w:t>
            </w:r>
          </w:p>
        </w:tc>
        <w:tc>
          <w:tcPr>
            <w:tcW w:w="3542" w:type="dxa"/>
          </w:tcPr>
          <w:p w14:paraId="7013A985" w14:textId="77777777" w:rsidR="004D1F6A" w:rsidRPr="008A4FDC" w:rsidRDefault="004D1F6A" w:rsidP="00546FCF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4D1F6A">
              <w:rPr>
                <w:rFonts w:asciiTheme="minorEastAsia" w:hAnsiTheme="minorEastAsia" w:hint="eastAsia"/>
                <w:spacing w:val="291"/>
                <w:fitText w:val="984" w:id="-1297364224"/>
              </w:rPr>
              <w:t>住</w:t>
            </w:r>
            <w:r w:rsidRPr="004D1F6A">
              <w:rPr>
                <w:rFonts w:asciiTheme="minorEastAsia" w:hAnsiTheme="minorEastAsia" w:hint="eastAsia"/>
                <w:fitText w:val="984" w:id="-1297364224"/>
              </w:rPr>
              <w:t>所</w:t>
            </w:r>
          </w:p>
        </w:tc>
      </w:tr>
      <w:tr w:rsidR="004D1F6A" w14:paraId="4E0C737C" w14:textId="77777777" w:rsidTr="00546FCF">
        <w:tc>
          <w:tcPr>
            <w:tcW w:w="993" w:type="dxa"/>
            <w:vMerge/>
          </w:tcPr>
          <w:p w14:paraId="71BFDC95" w14:textId="77777777" w:rsidR="004D1F6A" w:rsidRPr="008A4FDC" w:rsidRDefault="004D1F6A" w:rsidP="00546FCF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42" w:type="dxa"/>
          </w:tcPr>
          <w:p w14:paraId="687E3D8F" w14:textId="77777777" w:rsidR="004D1F6A" w:rsidRPr="008A4FDC" w:rsidRDefault="004D1F6A" w:rsidP="00546FCF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4D1F6A">
              <w:rPr>
                <w:rFonts w:asciiTheme="minorEastAsia" w:hAnsiTheme="minorEastAsia" w:hint="eastAsia"/>
                <w:spacing w:val="30"/>
                <w:fitText w:val="984" w:id="-1297364223"/>
              </w:rPr>
              <w:t xml:space="preserve">氏　　</w:t>
            </w:r>
            <w:r w:rsidRPr="004D1F6A">
              <w:rPr>
                <w:rFonts w:asciiTheme="minorEastAsia" w:hAnsiTheme="minorEastAsia" w:hint="eastAsia"/>
                <w:fitText w:val="984" w:id="-1297364223"/>
              </w:rPr>
              <w:t>名</w:t>
            </w:r>
            <w:r w:rsidRPr="008A4FDC">
              <w:rPr>
                <w:rFonts w:asciiTheme="minorEastAsia" w:hAnsiTheme="minorEastAsia" w:hint="eastAsia"/>
              </w:rPr>
              <w:t xml:space="preserve">　　　　　　　　　　印</w:t>
            </w:r>
          </w:p>
        </w:tc>
      </w:tr>
      <w:tr w:rsidR="004D1F6A" w14:paraId="79C286D8" w14:textId="77777777" w:rsidTr="00546FCF">
        <w:tc>
          <w:tcPr>
            <w:tcW w:w="993" w:type="dxa"/>
            <w:vMerge/>
          </w:tcPr>
          <w:p w14:paraId="4EB74266" w14:textId="77777777" w:rsidR="004D1F6A" w:rsidRPr="008A4FDC" w:rsidRDefault="004D1F6A" w:rsidP="00546FCF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42" w:type="dxa"/>
          </w:tcPr>
          <w:p w14:paraId="677B218A" w14:textId="77777777" w:rsidR="004D1F6A" w:rsidRPr="008A4FDC" w:rsidRDefault="004D1F6A" w:rsidP="00546FCF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4D1F6A">
              <w:rPr>
                <w:rFonts w:asciiTheme="minorEastAsia" w:hAnsiTheme="minorEastAsia" w:hint="eastAsia"/>
                <w:spacing w:val="30"/>
                <w:fitText w:val="984" w:id="-1297364222"/>
              </w:rPr>
              <w:t>電話番</w:t>
            </w:r>
            <w:r w:rsidRPr="004D1F6A">
              <w:rPr>
                <w:rFonts w:asciiTheme="minorEastAsia" w:hAnsiTheme="minorEastAsia" w:hint="eastAsia"/>
                <w:fitText w:val="984" w:id="-1297364222"/>
              </w:rPr>
              <w:t>号</w:t>
            </w:r>
          </w:p>
        </w:tc>
      </w:tr>
    </w:tbl>
    <w:p w14:paraId="792E30DE" w14:textId="36BBF2E6" w:rsidR="000A23E8" w:rsidRDefault="000A23E8" w:rsidP="000A23E8">
      <w:pPr>
        <w:rPr>
          <w:rFonts w:hint="eastAsia"/>
        </w:rPr>
      </w:pPr>
    </w:p>
    <w:p w14:paraId="7C15A4E3" w14:textId="73A6B3AE" w:rsidR="000A23E8" w:rsidRDefault="000A23E8" w:rsidP="000A23E8">
      <w:r>
        <w:rPr>
          <w:rFonts w:hint="eastAsia"/>
        </w:rPr>
        <w:t xml:space="preserve">　　　　年　　月　　日付</w:t>
      </w:r>
      <w:r w:rsidR="004D1F6A">
        <w:rPr>
          <w:rFonts w:hint="eastAsia"/>
        </w:rPr>
        <w:t>けで是正指示のあった　　　年度鹿沼市浄化槽設置費補助金について次のとおり是正したので、</w:t>
      </w:r>
      <w:r>
        <w:rPr>
          <w:rFonts w:hint="eastAsia"/>
        </w:rPr>
        <w:t>報告します。</w:t>
      </w:r>
    </w:p>
    <w:p w14:paraId="397A2325" w14:textId="50CB913B" w:rsidR="000A23E8" w:rsidRDefault="000A23E8" w:rsidP="004D1F6A">
      <w:pPr>
        <w:rPr>
          <w:rFonts w:hint="eastAsia"/>
        </w:rPr>
      </w:pPr>
    </w:p>
    <w:tbl>
      <w:tblPr>
        <w:tblpPr w:leftFromText="142" w:rightFromText="142" w:vertAnchor="text" w:horzAnchor="margin" w:tblpXSpec="center" w:tblpY="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4D1F6A" w:rsidRPr="009F2B78" w14:paraId="4A32CC31" w14:textId="77777777" w:rsidTr="00C13DD9">
        <w:trPr>
          <w:trHeight w:val="3818"/>
        </w:trPr>
        <w:tc>
          <w:tcPr>
            <w:tcW w:w="1966" w:type="dxa"/>
            <w:shd w:val="clear" w:color="auto" w:fill="auto"/>
            <w:vAlign w:val="center"/>
          </w:tcPr>
          <w:p w14:paraId="6740CE3B" w14:textId="0D7FD60A" w:rsidR="004D1F6A" w:rsidRPr="009F2B78" w:rsidRDefault="004D1F6A" w:rsidP="00546FCF">
            <w:pPr>
              <w:ind w:right="-2"/>
              <w:jc w:val="distribut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是正内容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3C34A1DF" w14:textId="3FFA6824" w:rsidR="004D1F6A" w:rsidRPr="009F2B78" w:rsidRDefault="004D1F6A" w:rsidP="004D1F6A">
            <w:pPr>
              <w:ind w:right="-53"/>
              <w:rPr>
                <w:rFonts w:ascii="游明朝" w:hAnsi="游明朝"/>
              </w:rPr>
            </w:pPr>
          </w:p>
        </w:tc>
      </w:tr>
      <w:tr w:rsidR="004D1F6A" w:rsidRPr="009F2B78" w14:paraId="366E90D7" w14:textId="77777777" w:rsidTr="00546FCF">
        <w:trPr>
          <w:trHeight w:val="470"/>
        </w:trPr>
        <w:tc>
          <w:tcPr>
            <w:tcW w:w="1966" w:type="dxa"/>
            <w:shd w:val="clear" w:color="auto" w:fill="auto"/>
            <w:vAlign w:val="center"/>
          </w:tcPr>
          <w:p w14:paraId="19D04806" w14:textId="58ED8201" w:rsidR="004D1F6A" w:rsidRPr="009F2B78" w:rsidRDefault="004D1F6A" w:rsidP="00546FCF">
            <w:pPr>
              <w:ind w:right="-2"/>
              <w:jc w:val="distribut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是正完了年月日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6667C7F3" w14:textId="15C72092" w:rsidR="004D1F6A" w:rsidRPr="009F2B78" w:rsidRDefault="004D1F6A" w:rsidP="00546FCF">
            <w:pPr>
              <w:ind w:right="-53"/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年　　　月　　　日</w:t>
            </w:r>
          </w:p>
        </w:tc>
      </w:tr>
      <w:tr w:rsidR="004D1F6A" w:rsidRPr="009F2B78" w14:paraId="58675E92" w14:textId="77777777" w:rsidTr="00C13DD9">
        <w:trPr>
          <w:trHeight w:val="1352"/>
        </w:trPr>
        <w:tc>
          <w:tcPr>
            <w:tcW w:w="1966" w:type="dxa"/>
            <w:shd w:val="clear" w:color="auto" w:fill="auto"/>
            <w:vAlign w:val="center"/>
          </w:tcPr>
          <w:p w14:paraId="4AB76098" w14:textId="169798BF" w:rsidR="004D1F6A" w:rsidRDefault="004D1F6A" w:rsidP="00546FCF">
            <w:pPr>
              <w:ind w:right="-2"/>
              <w:jc w:val="distribut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添付書類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18C5F9D8" w14:textId="77777777" w:rsidR="004D1F6A" w:rsidRDefault="004D1F6A" w:rsidP="00546FCF">
            <w:pPr>
              <w:ind w:right="-53"/>
              <w:jc w:val="center"/>
              <w:rPr>
                <w:rFonts w:ascii="游明朝" w:hAnsi="游明朝"/>
              </w:rPr>
            </w:pPr>
          </w:p>
          <w:p w14:paraId="0D421043" w14:textId="77777777" w:rsidR="004D1F6A" w:rsidRDefault="004D1F6A" w:rsidP="00546FCF">
            <w:pPr>
              <w:ind w:right="-53"/>
              <w:jc w:val="center"/>
              <w:rPr>
                <w:rFonts w:ascii="游明朝" w:hAnsi="游明朝"/>
              </w:rPr>
            </w:pPr>
          </w:p>
          <w:p w14:paraId="675F91C0" w14:textId="7E0E7F99" w:rsidR="004D1F6A" w:rsidRDefault="004D1F6A" w:rsidP="00546FCF">
            <w:pPr>
              <w:ind w:right="-53"/>
              <w:jc w:val="center"/>
              <w:rPr>
                <w:rFonts w:ascii="游明朝" w:hAnsi="游明朝" w:hint="eastAsia"/>
              </w:rPr>
            </w:pPr>
          </w:p>
        </w:tc>
      </w:tr>
    </w:tbl>
    <w:p w14:paraId="3DC6A8E3" w14:textId="763541BA" w:rsidR="004D1F6A" w:rsidRPr="00E3562A" w:rsidRDefault="004D1F6A" w:rsidP="004D1F6A">
      <w:pPr>
        <w:ind w:right="-2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</w:t>
      </w:r>
      <w:r w:rsidRPr="00E3562A">
        <w:rPr>
          <w:rFonts w:ascii="ＭＳ 明朝" w:hAnsi="ＭＳ 明朝" w:hint="eastAsia"/>
          <w:szCs w:val="22"/>
        </w:rPr>
        <w:t>注意事項）</w:t>
      </w:r>
    </w:p>
    <w:p w14:paraId="742623B8" w14:textId="7ACEB951" w:rsidR="004D1F6A" w:rsidRDefault="00C13DD9" w:rsidP="004D1F6A">
      <w:pPr>
        <w:ind w:leftChars="100" w:left="420" w:hangingChars="100" w:hanging="210"/>
      </w:pPr>
      <w:r>
        <w:rPr>
          <w:rFonts w:hint="eastAsia"/>
        </w:rPr>
        <w:t>別添の書類を提出する場合は、「添付書類」</w:t>
      </w:r>
      <w:r w:rsidR="004D1F6A">
        <w:rPr>
          <w:rFonts w:ascii="Segoe UI Symbol" w:hAnsi="Segoe UI Symbol" w:cs="Segoe UI Symbol" w:hint="eastAsia"/>
        </w:rPr>
        <w:t>の余白に資料の名称を記入してください。</w:t>
      </w:r>
    </w:p>
    <w:p w14:paraId="6B1E199F" w14:textId="45F2D0C5" w:rsidR="00CF53A0" w:rsidRPr="00C13DD9" w:rsidRDefault="00CF53A0" w:rsidP="00E65812">
      <w:bookmarkStart w:id="0" w:name="_GoBack"/>
      <w:bookmarkEnd w:id="0"/>
    </w:p>
    <w:sectPr w:rsidR="00CF53A0" w:rsidRPr="00C13DD9" w:rsidSect="00E65812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F648B" w14:textId="77777777" w:rsidR="00340F2D" w:rsidRDefault="00340F2D" w:rsidP="00F03E37">
      <w:r>
        <w:separator/>
      </w:r>
    </w:p>
  </w:endnote>
  <w:endnote w:type="continuationSeparator" w:id="0">
    <w:p w14:paraId="31C24665" w14:textId="77777777" w:rsidR="00340F2D" w:rsidRDefault="00340F2D" w:rsidP="00F0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4F1A7" w14:textId="77777777" w:rsidR="00340F2D" w:rsidRDefault="00340F2D" w:rsidP="00F03E37">
      <w:r>
        <w:separator/>
      </w:r>
    </w:p>
  </w:footnote>
  <w:footnote w:type="continuationSeparator" w:id="0">
    <w:p w14:paraId="51F22B46" w14:textId="77777777" w:rsidR="00340F2D" w:rsidRDefault="00340F2D" w:rsidP="00F0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15CB6"/>
    <w:multiLevelType w:val="hybridMultilevel"/>
    <w:tmpl w:val="74600C0A"/>
    <w:lvl w:ilvl="0" w:tplc="F3D26836">
      <w:start w:val="1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874AA"/>
    <w:multiLevelType w:val="hybridMultilevel"/>
    <w:tmpl w:val="A8BE059E"/>
    <w:lvl w:ilvl="0" w:tplc="C9BE30C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F26DF5"/>
    <w:multiLevelType w:val="hybridMultilevel"/>
    <w:tmpl w:val="0A465BC0"/>
    <w:lvl w:ilvl="0" w:tplc="57D87B68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b w:val="0"/>
        <w:strike w:val="0"/>
        <w:dstrike w:val="0"/>
        <w:color w:val="auto"/>
        <w:u w:val="none" w:color="000000"/>
        <w:effect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C1"/>
    <w:rsid w:val="0003505B"/>
    <w:rsid w:val="00041500"/>
    <w:rsid w:val="0006103B"/>
    <w:rsid w:val="000625D3"/>
    <w:rsid w:val="000A23E8"/>
    <w:rsid w:val="000E1699"/>
    <w:rsid w:val="0010391E"/>
    <w:rsid w:val="00165FD9"/>
    <w:rsid w:val="00180692"/>
    <w:rsid w:val="001A5BF2"/>
    <w:rsid w:val="001C3556"/>
    <w:rsid w:val="001E1837"/>
    <w:rsid w:val="00340F2D"/>
    <w:rsid w:val="00363C9F"/>
    <w:rsid w:val="003800CC"/>
    <w:rsid w:val="003A0023"/>
    <w:rsid w:val="003A7D4E"/>
    <w:rsid w:val="003C03EF"/>
    <w:rsid w:val="003D705A"/>
    <w:rsid w:val="003F0BA4"/>
    <w:rsid w:val="004522A4"/>
    <w:rsid w:val="00473478"/>
    <w:rsid w:val="004804AF"/>
    <w:rsid w:val="00484C39"/>
    <w:rsid w:val="00492596"/>
    <w:rsid w:val="00492A29"/>
    <w:rsid w:val="004D1F6A"/>
    <w:rsid w:val="0050138B"/>
    <w:rsid w:val="00507D69"/>
    <w:rsid w:val="005118DF"/>
    <w:rsid w:val="005342EF"/>
    <w:rsid w:val="00586153"/>
    <w:rsid w:val="005B1D93"/>
    <w:rsid w:val="005B35B2"/>
    <w:rsid w:val="005E6AD5"/>
    <w:rsid w:val="005F7859"/>
    <w:rsid w:val="006815A8"/>
    <w:rsid w:val="0069789E"/>
    <w:rsid w:val="006F24F3"/>
    <w:rsid w:val="00704DC6"/>
    <w:rsid w:val="00706A50"/>
    <w:rsid w:val="00745255"/>
    <w:rsid w:val="00782073"/>
    <w:rsid w:val="00787922"/>
    <w:rsid w:val="007F62AC"/>
    <w:rsid w:val="0085755B"/>
    <w:rsid w:val="00884493"/>
    <w:rsid w:val="008A65FA"/>
    <w:rsid w:val="008A66FD"/>
    <w:rsid w:val="008B71B1"/>
    <w:rsid w:val="008C4266"/>
    <w:rsid w:val="008D3A68"/>
    <w:rsid w:val="008F2D5C"/>
    <w:rsid w:val="00920D73"/>
    <w:rsid w:val="00957199"/>
    <w:rsid w:val="00983E2B"/>
    <w:rsid w:val="009B3558"/>
    <w:rsid w:val="009F373A"/>
    <w:rsid w:val="00A16663"/>
    <w:rsid w:val="00A2239B"/>
    <w:rsid w:val="00A42264"/>
    <w:rsid w:val="00A53A35"/>
    <w:rsid w:val="00A646D0"/>
    <w:rsid w:val="00A731A3"/>
    <w:rsid w:val="00AB25F5"/>
    <w:rsid w:val="00AC1420"/>
    <w:rsid w:val="00AD21E8"/>
    <w:rsid w:val="00AF746B"/>
    <w:rsid w:val="00B05FE2"/>
    <w:rsid w:val="00B2573E"/>
    <w:rsid w:val="00B67B13"/>
    <w:rsid w:val="00BA13B9"/>
    <w:rsid w:val="00C13DD9"/>
    <w:rsid w:val="00C31793"/>
    <w:rsid w:val="00C5710B"/>
    <w:rsid w:val="00C835EB"/>
    <w:rsid w:val="00C87418"/>
    <w:rsid w:val="00CB2BB8"/>
    <w:rsid w:val="00CD758A"/>
    <w:rsid w:val="00CE692D"/>
    <w:rsid w:val="00CF53A0"/>
    <w:rsid w:val="00D2268D"/>
    <w:rsid w:val="00D4329D"/>
    <w:rsid w:val="00D80470"/>
    <w:rsid w:val="00D83E6C"/>
    <w:rsid w:val="00DB7F85"/>
    <w:rsid w:val="00DC6B16"/>
    <w:rsid w:val="00DE55F6"/>
    <w:rsid w:val="00DE592A"/>
    <w:rsid w:val="00DE59D8"/>
    <w:rsid w:val="00DF3D35"/>
    <w:rsid w:val="00E17364"/>
    <w:rsid w:val="00E2543E"/>
    <w:rsid w:val="00E46BE6"/>
    <w:rsid w:val="00E52B50"/>
    <w:rsid w:val="00E61D03"/>
    <w:rsid w:val="00E65812"/>
    <w:rsid w:val="00E87E1E"/>
    <w:rsid w:val="00EA60C3"/>
    <w:rsid w:val="00EE6C4E"/>
    <w:rsid w:val="00EE7BC1"/>
    <w:rsid w:val="00F001E2"/>
    <w:rsid w:val="00F03E37"/>
    <w:rsid w:val="00F07C7F"/>
    <w:rsid w:val="00F277DB"/>
    <w:rsid w:val="00F412CE"/>
    <w:rsid w:val="00F4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3EEB53D"/>
  <w15:chartTrackingRefBased/>
  <w15:docId w15:val="{33E209D8-1FAD-4E79-9FA1-99720F85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3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E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E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03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E3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A002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3A0023"/>
    <w:pPr>
      <w:wordWrap w:val="0"/>
      <w:overflowPunct w:val="0"/>
      <w:autoSpaceDE w:val="0"/>
      <w:autoSpaceDN w:val="0"/>
      <w:jc w:val="center"/>
    </w:pPr>
    <w:rPr>
      <w:rFonts w:ascii="ＭＳ 明朝"/>
      <w:kern w:val="0"/>
      <w:szCs w:val="20"/>
    </w:rPr>
  </w:style>
  <w:style w:type="character" w:customStyle="1" w:styleId="a9">
    <w:name w:val="記 (文字)"/>
    <w:basedOn w:val="a0"/>
    <w:link w:val="a8"/>
    <w:uiPriority w:val="99"/>
    <w:rsid w:val="003A0023"/>
    <w:rPr>
      <w:rFonts w:ascii="ＭＳ 明朝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3A0023"/>
    <w:pPr>
      <w:wordWrap w:val="0"/>
      <w:overflowPunct w:val="0"/>
      <w:autoSpaceDE w:val="0"/>
      <w:autoSpaceDN w:val="0"/>
      <w:ind w:leftChars="400" w:left="840"/>
    </w:pPr>
    <w:rPr>
      <w:rFonts w:ascii="ＭＳ 明朝"/>
      <w:kern w:val="0"/>
      <w:szCs w:val="20"/>
    </w:rPr>
  </w:style>
  <w:style w:type="table" w:customStyle="1" w:styleId="1">
    <w:name w:val="表 (格子)1"/>
    <w:basedOn w:val="a1"/>
    <w:next w:val="a7"/>
    <w:uiPriority w:val="59"/>
    <w:rsid w:val="003A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E6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6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666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C6B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B1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B16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B1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B16"/>
    <w:rPr>
      <w:rFonts w:ascii="Century" w:eastAsia="ＭＳ 明朝" w:hAnsi="Century" w:cs="Times New Roman"/>
      <w:b/>
      <w:bCs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85755B"/>
  </w:style>
  <w:style w:type="character" w:customStyle="1" w:styleId="af3">
    <w:name w:val="日付 (文字)"/>
    <w:basedOn w:val="a0"/>
    <w:link w:val="af2"/>
    <w:uiPriority w:val="99"/>
    <w:semiHidden/>
    <w:rsid w:val="0085755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8F2C-2A15-4998-9554-15C58D9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正一</dc:creator>
  <cp:keywords/>
  <dc:description/>
  <cp:lastModifiedBy>柏渕　梨絵</cp:lastModifiedBy>
  <cp:revision>4</cp:revision>
  <cp:lastPrinted>2022-04-26T01:04:00Z</cp:lastPrinted>
  <dcterms:created xsi:type="dcterms:W3CDTF">2022-04-26T00:54:00Z</dcterms:created>
  <dcterms:modified xsi:type="dcterms:W3CDTF">2023-02-21T06:20:00Z</dcterms:modified>
</cp:coreProperties>
</file>